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14 vom 16. Dezember 2014</w:t>
      </w:r>
    </w:p>
    <w:p>
      <w:r>
        <w:t>GE Cour de justice, 2014-12-16, FR</w:t>
      </w:r>
    </w:p>
    <w:p>
      <w:r>
        <w:rPr>
          <w:b/>
        </w:rPr>
        <w:t xml:space="preserve">Quelle: </w:t>
      </w:r>
      <w:r>
        <w:t>https://mcp.opencaselaw.ch/entscheid/ge_gerichte_ATA_1002_2014</w:t>
      </w:r>
    </w:p>
    <w:p>
      <w:r>
        <w:t>FR: GE_GERICHTE ATA/1002/2014 du 16 décembre 2014</w:t>
      </w:r>
    </w:p>
    <w:p>
      <w:r>
        <w:t>IT: GE_GERICHTE ATA/1002/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a recourante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e la recourante sur ce point.</w:t>
      </w:r>
    </w:p>
    <w:p>
      <w:r>
        <w:t>- 9/16 - A/302/2014 5)</w:t>
      </w:r>
    </w:p>
    <w:p>
      <w:r>
        <w:t>La recourante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a recourante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e la recourante visant à être entendue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02/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02/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a recourante,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a recourante est en effet une fonctionnaire de police, ce qui la place dans le champ d'application du RPol. Elle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a recourante est donc bien un cadre supérieur de l'administration cantonale. Les art. 5 RPol et 7 RCSAC sont dès lors tous deux susceptibles de s'appliquer à la recourante,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02/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02/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02/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a recourante, ces ordres de service ne concernaient alors pas les cadres supérieurs, à qui était déjà appliqué le RCSAC pour la rétribution de leurs heures supplémentaires. 16) Du point de vue téléologique, on ne saurait partager le point de vue de la recourante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02/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e la recourante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